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094262C9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41ABC" w14:textId="7777777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14:paraId="52D46D3E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6F38A27E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A6FD48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ABEB41B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31106539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14:paraId="5B37D103" w14:textId="77777777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5D080762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81025F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3E8DA676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14:paraId="2C23D666" w14:textId="77777777" w:rsidTr="00697335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075A3942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2B53524C" w14:textId="77777777"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14:paraId="368905BA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14:paraId="41AD7B6D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14:paraId="3764C9AF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309A042F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1F9F4F1A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3DAA4B9F" w14:textId="767F009A" w:rsidR="00EA7824" w:rsidRDefault="004B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93125903"/>
                <w:placeholder>
                  <w:docPart w:val="94A408477D89404F848ACDA3CED0F83D"/>
                </w:placeholder>
                <w:text/>
              </w:sdtPr>
              <w:sdtEndPr/>
              <w:sdtContent>
                <w:r w:rsidR="00CC43D3">
                  <w:t>TOTAL SERVICE s.r.o.</w:t>
                </w:r>
              </w:sdtContent>
            </w:sdt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92891245"/>
              <w:placeholder>
                <w:docPart w:val="4243D369BE05462DAFC9AA2CF1E4F320"/>
              </w:placeholder>
              <w:text/>
            </w:sdtPr>
            <w:sdtEndPr/>
            <w:sdtContent>
              <w:p w14:paraId="4923EEEC" w14:textId="103F5F2C" w:rsidR="009D78B8" w:rsidRDefault="00CC43D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U Uranie 954/18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80601137"/>
              <w:placeholder>
                <w:docPart w:val="CFFD32AF9C414658B2931FECE3F3DD59"/>
              </w:placeholder>
              <w:text/>
            </w:sdtPr>
            <w:sdtEndPr/>
            <w:sdtContent>
              <w:p w14:paraId="0291BD9D" w14:textId="211C9F3E" w:rsidR="00D907BA" w:rsidRPr="00EA7824" w:rsidRDefault="00CC43D3" w:rsidP="00EA782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t>170 00  Praha 7</w:t>
                </w:r>
              </w:p>
            </w:sdtContent>
          </w:sdt>
        </w:tc>
      </w:tr>
      <w:tr w:rsidR="00C261BB" w14:paraId="0E3CEB7F" w14:textId="77777777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75E4E0E5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689499D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27DFAA0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4A8B6460" w14:textId="77777777"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14:paraId="6096A4CB" w14:textId="64CF5219" w:rsidR="00C261BB" w:rsidRDefault="00CC43D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Jan Navrátil</w:t>
                </w:r>
                <w:r w:rsidR="0032460F">
                  <w:t xml:space="preserve">  sales@totalservice.cz</w:t>
                </w:r>
              </w:p>
            </w:tc>
          </w:sdtContent>
        </w:sdt>
      </w:tr>
      <w:tr w:rsidR="004301EC" w14:paraId="7BDB8CE1" w14:textId="77777777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52232241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28E5FD84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A3B8BFE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79765D58" w14:textId="77777777"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0348372"/>
            <w:placeholder>
              <w:docPart w:val="D45C0914F1CC495E8351ED98AB113551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14:paraId="4CE80383" w14:textId="27EAACCA" w:rsidR="004301EC" w:rsidRDefault="00CC43D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+420 270 002 811</w:t>
                </w:r>
              </w:p>
            </w:tc>
          </w:sdtContent>
        </w:sdt>
      </w:tr>
      <w:tr w:rsidR="00D907BA" w14:paraId="679B3195" w14:textId="77777777" w:rsidTr="00697335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B8A134" w14:textId="77777777"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01454455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360D1F55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077D8BF" w14:textId="77777777"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14:paraId="00C2DB33" w14:textId="1BD570C6" w:rsidR="00D907BA" w:rsidRDefault="004375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375EF">
                  <w:t>25618067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4E5FF5C3" w14:textId="77777777"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id w:val="1835337120"/>
            <w:placeholder>
              <w:docPart w:val="C1EDC58C909747869E966AE6716359EF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14:paraId="5264298F" w14:textId="575245D3" w:rsidR="00D907BA" w:rsidRDefault="004375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375EF">
                  <w:t>CZ 25618067</w:t>
                </w:r>
              </w:p>
            </w:tc>
          </w:sdtContent>
        </w:sdt>
      </w:tr>
    </w:tbl>
    <w:p w14:paraId="47CA0AC7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11C57E07" w14:textId="77777777" w:rsidTr="009C3B97">
        <w:trPr>
          <w:cantSplit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14:paraId="2D0C527B" w14:textId="7F765DF2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7-03-1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A3A9C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5.3.2017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CC4F886" w14:textId="01A013D8" w:rsidR="003A03C3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r w:rsidR="004375EF">
                  <w:t>Jan Doležal 603 845 103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B7EFD3A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A7824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datum</w:t>
                </w:r>
              </w:sdtContent>
            </w:sdt>
          </w:p>
        </w:tc>
      </w:tr>
      <w:tr w:rsidR="00EA7824" w14:paraId="5C9C41BC" w14:textId="77777777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08091DB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F686B0E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FD287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192A814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2246FEDA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14:paraId="4C0619A0" w14:textId="77777777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18ABC724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10370AB" w14:textId="77777777"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14:paraId="71D9F133" w14:textId="77777777" w:rsidTr="00F134D7">
        <w:trPr>
          <w:cantSplit/>
          <w:trHeight w:val="327"/>
        </w:trPr>
        <w:sdt>
          <w:sdtPr>
            <w:id w:val="-957105451"/>
            <w:placeholder>
              <w:docPart w:val="7C106DFF01F04BF5A98FC73F5C333F6C"/>
            </w:placeholder>
            <w:text/>
          </w:sdtPr>
          <w:sdtEndPr/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14:paraId="2111F03C" w14:textId="67908933" w:rsidR="00C83317" w:rsidRPr="009D78B8" w:rsidRDefault="0032460F" w:rsidP="0032460F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32460F">
                  <w:t>3 ks HP EliteBook 840 G3 Cena bez DPH: 24 400,-Kč 3 ks HP ProBook 640 G2 Cena bez DPH: 22 090,-Kč 6 ks HP Dokovací stanice 65W UltraSlim 2013 Cena bez DPH: 2 700,-Kč3 ks Logitech Wireless Desktop MK270, bezdrátová sada klávesnice a myši, CZ verze Cena bez DPH: 690,-Kč2 ks monitorů Samsung LED LCD 24” S24D330H - TN, černý  Cena bez DPH: 2 890,-Kč 6 ks Office 2016 pro podnikatele  Cena bez DPH: 5 000,-Kč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14:paraId="4839F0DC" w14:textId="4C522B6F" w:rsidR="00C83317" w:rsidRPr="00D04731" w:rsidRDefault="004B3594" w:rsidP="00D047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193 520,- Kč</w:t>
                </w:r>
              </w:p>
            </w:tc>
          </w:sdtContent>
        </w:sdt>
      </w:tr>
      <w:tr w:rsidR="00C83317" w14:paraId="1FAA3F78" w14:textId="7777777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14:paraId="51072418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1A007C38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14:paraId="7F919985" w14:textId="7777777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6151B13D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609586A" w14:textId="3DB428D0" w:rsidR="00C83317" w:rsidRPr="009D78B8" w:rsidRDefault="004B3594" w:rsidP="00D047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t>234 159,- Kč</w:t>
                </w:r>
              </w:p>
            </w:tc>
          </w:sdtContent>
        </w:sdt>
      </w:tr>
    </w:tbl>
    <w:p w14:paraId="0FBB7A4E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264FC6E6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308B2C42" w14:textId="77777777" w:rsidTr="00F134D7">
        <w:trPr>
          <w:trHeight w:val="1731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3654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2" w:type="dxa"/>
              </w:tcPr>
              <w:p w14:paraId="5D8E20BF" w14:textId="2A17CEA8" w:rsidR="009D78B8" w:rsidRDefault="004A3A9C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t>IT vybavení pro lidi z Filmového Centra a Filmové Komise</w:t>
                </w:r>
              </w:p>
            </w:tc>
          </w:sdtContent>
        </w:sdt>
      </w:tr>
    </w:tbl>
    <w:p w14:paraId="662DB6E4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298B60F1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E3DA5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34943368"/>
            <w:placeholder>
              <w:docPart w:val="C028B9C1BD8F4C27AB297F3D31D81C98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D1F9D3C" w14:textId="77777777" w:rsidR="00C261BB" w:rsidRDefault="009432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FECC8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14:paraId="0A332B30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2BE70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0BF91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1FCFC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14:paraId="6EFE3F69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80C898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50FF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1142E76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EB41E6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23CCE5CB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AD3869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E055C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6BEB5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10EE75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06986EA6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20D977E0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51D88E3C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1BD301C1" w14:textId="7777777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BD5870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49AA4C0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253431D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69CC6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60CE176D" w14:textId="7777777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08F7126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098978E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FB89D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C8A4D8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5D659E84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1E7F19B4" w14:textId="77777777"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14:paraId="5121B694" w14:textId="77777777" w:rsidTr="00510D89">
        <w:trPr>
          <w:trHeight w:val="930"/>
        </w:trPr>
        <w:tc>
          <w:tcPr>
            <w:tcW w:w="9951" w:type="dxa"/>
          </w:tcPr>
          <w:p w14:paraId="0D09C983" w14:textId="77777777"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14:paraId="4B846621" w14:textId="77777777"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14EDB07" w14:textId="77777777"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935699E" w14:textId="77777777"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14:paraId="15661FFD" w14:textId="77777777"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14:paraId="09E5E6AF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3CF7CC6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9F2906B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499B4691" w14:textId="77777777"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5f7by9c2jyXq9PQKlZ/Iew9ijolNLuuTFdQvClRoQiUhy49NdLqkfSiLSi9kF/jKPeYtx+jnzXqi1zVts/CsqA==" w:salt="Q8sLLn13ybyTUuW6RegXi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0F"/>
    <w:rsid w:val="000C71BC"/>
    <w:rsid w:val="001C1A97"/>
    <w:rsid w:val="001E2A2D"/>
    <w:rsid w:val="001E5DAD"/>
    <w:rsid w:val="002A20ED"/>
    <w:rsid w:val="0032460F"/>
    <w:rsid w:val="00362BD3"/>
    <w:rsid w:val="003A03C3"/>
    <w:rsid w:val="004301EC"/>
    <w:rsid w:val="004375EF"/>
    <w:rsid w:val="004A3A9C"/>
    <w:rsid w:val="004B3594"/>
    <w:rsid w:val="004D0A39"/>
    <w:rsid w:val="00510D89"/>
    <w:rsid w:val="00595555"/>
    <w:rsid w:val="005E1460"/>
    <w:rsid w:val="00697335"/>
    <w:rsid w:val="00784541"/>
    <w:rsid w:val="007C7982"/>
    <w:rsid w:val="008E7EB2"/>
    <w:rsid w:val="009432E6"/>
    <w:rsid w:val="009C3B97"/>
    <w:rsid w:val="009D78B8"/>
    <w:rsid w:val="00AD09A0"/>
    <w:rsid w:val="00BE5A9C"/>
    <w:rsid w:val="00C261BB"/>
    <w:rsid w:val="00C33C0F"/>
    <w:rsid w:val="00C83317"/>
    <w:rsid w:val="00CB7468"/>
    <w:rsid w:val="00CC43D3"/>
    <w:rsid w:val="00D04731"/>
    <w:rsid w:val="00D907BA"/>
    <w:rsid w:val="00DB1A47"/>
    <w:rsid w:val="00E41343"/>
    <w:rsid w:val="00E927FA"/>
    <w:rsid w:val="00EA7824"/>
    <w:rsid w:val="00F134D7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F2DAC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A408477D89404F848ACDA3CED0F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0C8D9-3815-4A1B-86F6-546C4ADC6D50}"/>
      </w:docPartPr>
      <w:docPartBody>
        <w:p w:rsidR="001951B3" w:rsidRDefault="00415E09" w:rsidP="00415E09">
          <w:pPr>
            <w:pStyle w:val="94A408477D89404F848ACDA3CED0F83D3"/>
          </w:pPr>
          <w:r>
            <w:rPr>
              <w:rFonts w:ascii="Arial" w:hAnsi="Arial" w:cs="Arial"/>
              <w:color w:val="000000"/>
              <w:sz w:val="18"/>
              <w:szCs w:val="18"/>
            </w:rPr>
            <w:t>Název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C028B9C1BD8F4C27AB297F3D31D81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BAD41-A3B0-4E67-9551-DBE5135959DF}"/>
      </w:docPartPr>
      <w:docPartBody>
        <w:p w:rsidR="001951B3" w:rsidRDefault="00415E09" w:rsidP="00415E09">
          <w:pPr>
            <w:pStyle w:val="C028B9C1BD8F4C27AB297F3D31D81C984"/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atum</w:t>
          </w:r>
        </w:p>
      </w:docPartBody>
    </w:docPart>
    <w:docPart>
      <w:docPartPr>
        <w:name w:val="4243D369BE05462DAFC9AA2CF1E4F3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6CF20-F0B1-475B-887D-EAEF3B25FFC3}"/>
      </w:docPartPr>
      <w:docPartBody>
        <w:p w:rsidR="001951B3" w:rsidRDefault="00415E09" w:rsidP="00415E09">
          <w:pPr>
            <w:pStyle w:val="4243D369BE05462DAFC9AA2CF1E4F3202"/>
          </w:pPr>
          <w:r>
            <w:rPr>
              <w:rFonts w:ascii="Arial" w:hAnsi="Arial" w:cs="Arial"/>
              <w:color w:val="000000"/>
              <w:sz w:val="18"/>
              <w:szCs w:val="18"/>
            </w:rPr>
            <w:t>Ulice</w:t>
          </w:r>
        </w:p>
      </w:docPartBody>
    </w:docPart>
    <w:docPart>
      <w:docPartPr>
        <w:name w:val="CFFD32AF9C414658B2931FECE3F3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CFB0-DE75-466D-915A-033876E797C8}"/>
      </w:docPartPr>
      <w:docPartBody>
        <w:p w:rsidR="001951B3" w:rsidRDefault="00415E09" w:rsidP="00415E09">
          <w:pPr>
            <w:pStyle w:val="CFFD32AF9C414658B2931FECE3F3DD592"/>
          </w:pPr>
          <w:r>
            <w:rPr>
              <w:rFonts w:ascii="Arial" w:hAnsi="Arial" w:cs="Arial"/>
              <w:sz w:val="18"/>
              <w:szCs w:val="18"/>
            </w:rPr>
            <w:t>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09"/>
    <w:rsid w:val="001951B3"/>
    <w:rsid w:val="00230DC8"/>
    <w:rsid w:val="00415E09"/>
    <w:rsid w:val="00592EC0"/>
    <w:rsid w:val="00C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5E09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4921-12E9-42EB-BBA5-5864C3FF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Jan Doležal</cp:lastModifiedBy>
  <cp:revision>3</cp:revision>
  <cp:lastPrinted>2017-02-22T14:46:00Z</cp:lastPrinted>
  <dcterms:created xsi:type="dcterms:W3CDTF">2017-03-16T08:29:00Z</dcterms:created>
  <dcterms:modified xsi:type="dcterms:W3CDTF">2017-03-16T08:52:00Z</dcterms:modified>
</cp:coreProperties>
</file>